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1549"/>
        <w:gridCol w:w="11"/>
        <w:gridCol w:w="1552"/>
        <w:gridCol w:w="6"/>
        <w:gridCol w:w="13"/>
        <w:gridCol w:w="1831"/>
        <w:gridCol w:w="1702"/>
        <w:gridCol w:w="1276"/>
        <w:gridCol w:w="1419"/>
        <w:gridCol w:w="680"/>
      </w:tblGrid>
      <w:tr w:rsidR="003A4C2D" w:rsidTr="00B51D88">
        <w:tc>
          <w:tcPr>
            <w:tcW w:w="3978" w:type="dxa"/>
            <w:gridSpan w:val="6"/>
            <w:shd w:val="clear" w:color="auto" w:fill="auto"/>
          </w:tcPr>
          <w:p w:rsidR="003A4C2D" w:rsidRPr="00746075" w:rsidRDefault="003A4C2D" w:rsidP="0074362A">
            <w:pPr>
              <w:jc w:val="center"/>
            </w:pPr>
            <w:r w:rsidRPr="00746075">
              <w:t xml:space="preserve">UBND </w:t>
            </w:r>
            <w:r w:rsidR="0031685D">
              <w:t>PHƯỜNG</w:t>
            </w:r>
            <w:r w:rsidRPr="00746075">
              <w:t xml:space="preserve"> SƠN TRÀ</w:t>
            </w:r>
          </w:p>
          <w:p w:rsidR="003A4C2D" w:rsidRPr="00936F32" w:rsidRDefault="003A4C2D" w:rsidP="0074362A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A4C2D" w:rsidRPr="00746075" w:rsidRDefault="003A4C2D" w:rsidP="007436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62D896" wp14:editId="061BE031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8" w:type="dxa"/>
            <w:gridSpan w:val="5"/>
            <w:shd w:val="clear" w:color="auto" w:fill="auto"/>
          </w:tcPr>
          <w:p w:rsidR="003A4C2D" w:rsidRPr="00936F32" w:rsidRDefault="003A4C2D" w:rsidP="0074362A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NHÀ TRẺ</w:t>
            </w:r>
          </w:p>
          <w:p w:rsidR="003A4C2D" w:rsidRPr="00936F32" w:rsidRDefault="003A4C2D" w:rsidP="0074362A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F06513">
              <w:rPr>
                <w:b/>
                <w:sz w:val="28"/>
                <w:szCs w:val="28"/>
                <w:lang w:val="pt-BR"/>
              </w:rPr>
              <w:t>0</w:t>
            </w:r>
            <w:r w:rsidR="0031685D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D3654F">
              <w:rPr>
                <w:b/>
                <w:sz w:val="28"/>
                <w:szCs w:val="28"/>
                <w:lang w:val="pt-BR"/>
              </w:rPr>
              <w:t>0</w:t>
            </w:r>
            <w:r w:rsidR="0031685D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D3654F">
              <w:rPr>
                <w:b/>
                <w:sz w:val="28"/>
                <w:szCs w:val="28"/>
                <w:lang w:val="pt-BR"/>
              </w:rPr>
              <w:t>5</w:t>
            </w:r>
          </w:p>
          <w:p w:rsidR="003A4C2D" w:rsidRDefault="003A4C2D" w:rsidP="0074362A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A4320B">
              <w:rPr>
                <w:i/>
                <w:sz w:val="28"/>
                <w:szCs w:val="28"/>
                <w:lang w:val="pt-BR"/>
              </w:rPr>
              <w:t>2</w:t>
            </w:r>
            <w:r w:rsidR="0031685D">
              <w:rPr>
                <w:i/>
                <w:sz w:val="28"/>
                <w:szCs w:val="28"/>
                <w:lang w:val="pt-BR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D3654F">
              <w:rPr>
                <w:i/>
                <w:sz w:val="28"/>
                <w:szCs w:val="28"/>
                <w:lang w:val="pt-BR"/>
              </w:rPr>
              <w:t>0</w:t>
            </w:r>
            <w:r w:rsidR="0031685D">
              <w:rPr>
                <w:i/>
                <w:sz w:val="28"/>
                <w:szCs w:val="28"/>
                <w:lang w:val="pt-BR"/>
              </w:rPr>
              <w:t>7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D3654F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 xml:space="preserve"> - </w:t>
            </w:r>
            <w:r w:rsidR="0031685D">
              <w:rPr>
                <w:i/>
                <w:sz w:val="28"/>
                <w:szCs w:val="28"/>
                <w:lang w:val="pt-BR"/>
              </w:rPr>
              <w:t>01</w:t>
            </w:r>
            <w:r w:rsidR="00724B59">
              <w:rPr>
                <w:i/>
                <w:sz w:val="28"/>
                <w:szCs w:val="28"/>
                <w:lang w:val="pt-BR"/>
              </w:rPr>
              <w:t>/</w:t>
            </w:r>
            <w:r w:rsidR="00D3654F">
              <w:rPr>
                <w:i/>
                <w:sz w:val="28"/>
                <w:szCs w:val="28"/>
                <w:lang w:val="pt-BR"/>
              </w:rPr>
              <w:t>0</w:t>
            </w:r>
            <w:r w:rsidR="0031685D">
              <w:rPr>
                <w:i/>
                <w:sz w:val="28"/>
                <w:szCs w:val="28"/>
                <w:lang w:val="pt-BR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D3654F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A4C2D" w:rsidRPr="00936F32" w:rsidRDefault="003A4C2D" w:rsidP="0074362A">
            <w:pPr>
              <w:ind w:right="-1560"/>
              <w:rPr>
                <w:lang w:val="pt-BR"/>
              </w:rPr>
            </w:pPr>
          </w:p>
        </w:tc>
      </w:tr>
      <w:tr w:rsidR="003A4C2D" w:rsidTr="00B51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3A4C2D" w:rsidTr="00B51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47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5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ơm / Mặn / Canh - Món thay thế /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</w:tr>
      <w:tr w:rsidR="003A4C2D" w:rsidTr="00B51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13"/>
        </w:trPr>
        <w:tc>
          <w:tcPr>
            <w:tcW w:w="847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A4C2D" w:rsidRDefault="003A4C2D" w:rsidP="00E9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nấu </w:t>
            </w:r>
            <w:r w:rsidR="00E94BBA">
              <w:rPr>
                <w:sz w:val="28"/>
                <w:szCs w:val="28"/>
              </w:rPr>
              <w:t>gấc</w:t>
            </w:r>
          </w:p>
          <w:p w:rsidR="003A4C2D" w:rsidRPr="0051059E" w:rsidRDefault="003A4C2D" w:rsidP="00E94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A4C2D" w:rsidRPr="00D61F07" w:rsidRDefault="003A4C2D" w:rsidP="0074362A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A4C2D" w:rsidRDefault="0031685D" w:rsidP="00316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72F6D">
              <w:rPr>
                <w:sz w:val="28"/>
                <w:szCs w:val="28"/>
              </w:rPr>
              <w:t xml:space="preserve">rứng cút </w:t>
            </w:r>
            <w:r>
              <w:rPr>
                <w:sz w:val="28"/>
                <w:szCs w:val="28"/>
              </w:rPr>
              <w:t>sốt m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A4C2D" w:rsidRDefault="00F72F6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3A4C2D" w:rsidTr="00B51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39"/>
        </w:trPr>
        <w:tc>
          <w:tcPr>
            <w:tcW w:w="847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4BBA" w:rsidRDefault="003A4C2D" w:rsidP="00E9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040E90">
              <w:rPr>
                <w:sz w:val="28"/>
                <w:szCs w:val="28"/>
              </w:rPr>
              <w:t>thịt bò</w:t>
            </w:r>
            <w:r w:rsidR="00F72F6D">
              <w:rPr>
                <w:sz w:val="28"/>
                <w:szCs w:val="28"/>
              </w:rPr>
              <w:t>, chả đòn</w:t>
            </w:r>
          </w:p>
          <w:p w:rsidR="003A4C2D" w:rsidRDefault="003A4C2D" w:rsidP="00E9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A4C2D" w:rsidRPr="00D61F07" w:rsidRDefault="003A4C2D" w:rsidP="0074362A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A4C2D" w:rsidRDefault="0031685D" w:rsidP="0035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áp chảo sốt cà chua</w:t>
            </w:r>
          </w:p>
        </w:tc>
        <w:tc>
          <w:tcPr>
            <w:tcW w:w="1702" w:type="dxa"/>
            <w:shd w:val="clear" w:color="auto" w:fill="auto"/>
          </w:tcPr>
          <w:p w:rsidR="003A4C2D" w:rsidRDefault="0031685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276" w:type="dxa"/>
            <w:shd w:val="clear" w:color="auto" w:fill="auto"/>
          </w:tcPr>
          <w:p w:rsidR="003A4C2D" w:rsidRDefault="003A4C2D" w:rsidP="0074362A">
            <w:pPr>
              <w:rPr>
                <w:sz w:val="28"/>
                <w:szCs w:val="28"/>
              </w:rPr>
            </w:pPr>
          </w:p>
          <w:p w:rsidR="003A4C2D" w:rsidRDefault="003A4C2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9" w:type="dxa"/>
            <w:shd w:val="clear" w:color="auto" w:fill="auto"/>
          </w:tcPr>
          <w:p w:rsidR="003A4C2D" w:rsidRDefault="00040E90" w:rsidP="00316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</w:t>
            </w:r>
            <w:r w:rsidR="0031685D">
              <w:rPr>
                <w:sz w:val="28"/>
                <w:szCs w:val="28"/>
              </w:rPr>
              <w:t>cá bã tràu</w:t>
            </w:r>
          </w:p>
        </w:tc>
      </w:tr>
      <w:tr w:rsidR="003A4C2D" w:rsidTr="00B51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51"/>
        </w:trPr>
        <w:tc>
          <w:tcPr>
            <w:tcW w:w="847" w:type="dxa"/>
            <w:shd w:val="clear" w:color="auto" w:fill="auto"/>
            <w:vAlign w:val="center"/>
          </w:tcPr>
          <w:p w:rsidR="003A4C2D" w:rsidRPr="0051059E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931EE" w:rsidRDefault="00F72F6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, giò sống</w:t>
            </w:r>
          </w:p>
          <w:p w:rsidR="00040E90" w:rsidRDefault="002931EE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0E90">
              <w:rPr>
                <w:sz w:val="28"/>
                <w:szCs w:val="28"/>
              </w:rPr>
              <w:t>Sữa Yakutl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</w:p>
          <w:p w:rsidR="003A4C2D" w:rsidRDefault="003A4C2D" w:rsidP="0074362A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A4C2D" w:rsidRDefault="0031685D" w:rsidP="003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cải bó xôi, nước tương</w:t>
            </w:r>
          </w:p>
        </w:tc>
        <w:tc>
          <w:tcPr>
            <w:tcW w:w="1702" w:type="dxa"/>
            <w:shd w:val="clear" w:color="auto" w:fill="auto"/>
          </w:tcPr>
          <w:p w:rsidR="003A4C2D" w:rsidRDefault="00F72F6D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</w:t>
            </w:r>
          </w:p>
        </w:tc>
        <w:tc>
          <w:tcPr>
            <w:tcW w:w="1276" w:type="dxa"/>
            <w:shd w:val="clear" w:color="auto" w:fill="auto"/>
          </w:tcPr>
          <w:p w:rsidR="003A4C2D" w:rsidRPr="0051059E" w:rsidRDefault="003A4C2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9" w:type="dxa"/>
            <w:shd w:val="clear" w:color="auto" w:fill="auto"/>
          </w:tcPr>
          <w:p w:rsidR="003A4C2D" w:rsidRPr="0051059E" w:rsidRDefault="00E94BBA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 đậu đen</w:t>
            </w:r>
          </w:p>
        </w:tc>
      </w:tr>
      <w:tr w:rsidR="00B51D88" w:rsidTr="00B51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9"/>
        </w:trPr>
        <w:tc>
          <w:tcPr>
            <w:tcW w:w="847" w:type="dxa"/>
            <w:shd w:val="clear" w:color="auto" w:fill="auto"/>
            <w:vAlign w:val="center"/>
          </w:tcPr>
          <w:p w:rsidR="00B51D88" w:rsidRDefault="00B51D88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B51D88" w:rsidRDefault="00B51D88" w:rsidP="00F72F6D">
            <w:pPr>
              <w:jc w:val="center"/>
              <w:rPr>
                <w:b/>
                <w:sz w:val="28"/>
                <w:szCs w:val="28"/>
              </w:rPr>
            </w:pPr>
          </w:p>
          <w:p w:rsidR="00B51D88" w:rsidRDefault="009D19A3" w:rsidP="00B51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</w:p>
          <w:p w:rsidR="009D19A3" w:rsidRDefault="009D19A3" w:rsidP="00B51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  <w:p w:rsidR="009D19A3" w:rsidRDefault="009D19A3" w:rsidP="00B51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B51D88" w:rsidRDefault="00B51D88" w:rsidP="00F72F6D">
            <w:pPr>
              <w:jc w:val="center"/>
              <w:rPr>
                <w:b/>
                <w:sz w:val="28"/>
                <w:szCs w:val="28"/>
              </w:rPr>
            </w:pPr>
          </w:p>
          <w:p w:rsidR="00B51D88" w:rsidRDefault="009D19A3" w:rsidP="00B51D88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50" w:type="dxa"/>
            <w:gridSpan w:val="3"/>
            <w:shd w:val="clear" w:color="auto" w:fill="auto"/>
          </w:tcPr>
          <w:p w:rsidR="00B51D88" w:rsidRDefault="00B51D88" w:rsidP="00F72F6D">
            <w:pPr>
              <w:jc w:val="center"/>
              <w:rPr>
                <w:b/>
                <w:sz w:val="28"/>
                <w:szCs w:val="28"/>
              </w:rPr>
            </w:pPr>
          </w:p>
          <w:p w:rsidR="0031685D" w:rsidRDefault="0031685D" w:rsidP="0031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</w:t>
            </w:r>
          </w:p>
          <w:p w:rsidR="00B51D88" w:rsidRDefault="00B51D88" w:rsidP="00B51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51D88" w:rsidRDefault="00B51D88" w:rsidP="00F72F6D">
            <w:pPr>
              <w:jc w:val="center"/>
              <w:rPr>
                <w:b/>
                <w:sz w:val="28"/>
                <w:szCs w:val="28"/>
              </w:rPr>
            </w:pPr>
          </w:p>
          <w:p w:rsidR="00B51D88" w:rsidRDefault="0031685D" w:rsidP="00B51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276" w:type="dxa"/>
            <w:shd w:val="clear" w:color="auto" w:fill="auto"/>
          </w:tcPr>
          <w:p w:rsidR="00B51D88" w:rsidRDefault="00B51D88" w:rsidP="00F72F6D">
            <w:pPr>
              <w:jc w:val="center"/>
              <w:rPr>
                <w:b/>
                <w:sz w:val="28"/>
                <w:szCs w:val="28"/>
              </w:rPr>
            </w:pPr>
          </w:p>
          <w:p w:rsidR="00B51D88" w:rsidRDefault="009D19A3" w:rsidP="00B51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9" w:type="dxa"/>
            <w:shd w:val="clear" w:color="auto" w:fill="auto"/>
          </w:tcPr>
          <w:p w:rsidR="00B51D88" w:rsidRPr="00F72F6D" w:rsidRDefault="00B51D88" w:rsidP="00F72F6D">
            <w:pPr>
              <w:jc w:val="center"/>
              <w:rPr>
                <w:b/>
                <w:sz w:val="28"/>
                <w:szCs w:val="28"/>
              </w:rPr>
            </w:pPr>
          </w:p>
          <w:p w:rsidR="00B51D88" w:rsidRDefault="009D19A3" w:rsidP="00F72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</w:tc>
      </w:tr>
      <w:tr w:rsidR="00B51D88" w:rsidTr="009D1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99"/>
        </w:trPr>
        <w:tc>
          <w:tcPr>
            <w:tcW w:w="847" w:type="dxa"/>
            <w:shd w:val="clear" w:color="auto" w:fill="auto"/>
          </w:tcPr>
          <w:p w:rsidR="009D19A3" w:rsidRDefault="009D19A3" w:rsidP="009D19A3">
            <w:pPr>
              <w:jc w:val="center"/>
              <w:rPr>
                <w:b/>
                <w:sz w:val="28"/>
                <w:szCs w:val="28"/>
              </w:rPr>
            </w:pPr>
          </w:p>
          <w:p w:rsidR="00B51D88" w:rsidRDefault="00B51D88" w:rsidP="009D1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49" w:type="dxa"/>
            <w:shd w:val="clear" w:color="auto" w:fill="auto"/>
          </w:tcPr>
          <w:p w:rsidR="009D19A3" w:rsidRDefault="009D19A3" w:rsidP="009D19A3">
            <w:pPr>
              <w:rPr>
                <w:sz w:val="28"/>
                <w:szCs w:val="28"/>
              </w:rPr>
            </w:pPr>
          </w:p>
          <w:p w:rsidR="00B51D88" w:rsidRDefault="009D19A3" w:rsidP="009D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</w:t>
            </w:r>
          </w:p>
          <w:p w:rsidR="009D19A3" w:rsidRPr="00C452C2" w:rsidRDefault="009D19A3" w:rsidP="009D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5115" w:type="dxa"/>
            <w:gridSpan w:val="6"/>
            <w:shd w:val="clear" w:color="auto" w:fill="auto"/>
            <w:vAlign w:val="center"/>
          </w:tcPr>
          <w:p w:rsidR="00B51D88" w:rsidRDefault="00B51D88">
            <w:pPr>
              <w:spacing w:after="200" w:line="276" w:lineRule="auto"/>
              <w:rPr>
                <w:sz w:val="28"/>
                <w:szCs w:val="28"/>
              </w:rPr>
            </w:pPr>
          </w:p>
          <w:p w:rsidR="00B51D88" w:rsidRDefault="00B51D88" w:rsidP="00B51D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gà</w:t>
            </w:r>
          </w:p>
          <w:p w:rsidR="00B51D88" w:rsidRPr="00C452C2" w:rsidRDefault="00B51D88" w:rsidP="009D19A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D19A3" w:rsidRDefault="009D19A3" w:rsidP="009D19A3">
            <w:pPr>
              <w:jc w:val="center"/>
              <w:rPr>
                <w:sz w:val="28"/>
                <w:szCs w:val="28"/>
              </w:rPr>
            </w:pPr>
          </w:p>
          <w:p w:rsidR="00B51D88" w:rsidRPr="00C452C2" w:rsidRDefault="009D19A3" w:rsidP="009D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51D88" w:rsidRDefault="009D19A3" w:rsidP="009D19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ôm, củ, quả</w:t>
            </w:r>
          </w:p>
          <w:p w:rsidR="009D19A3" w:rsidRPr="00C452C2" w:rsidRDefault="009D19A3" w:rsidP="009D19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3A4C2D" w:rsidRDefault="003A4C2D" w:rsidP="003A4C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4C2D" w:rsidRPr="00523E9E" w:rsidRDefault="003A4C2D" w:rsidP="003A4C2D">
      <w:pPr>
        <w:ind w:left="4320"/>
      </w:pPr>
      <w:r>
        <w:rPr>
          <w:i/>
          <w:sz w:val="28"/>
          <w:szCs w:val="28"/>
        </w:rPr>
        <w:t xml:space="preserve">   Sơn Trà, ngày </w:t>
      </w:r>
      <w:r w:rsidR="009D19A3">
        <w:rPr>
          <w:i/>
          <w:sz w:val="28"/>
          <w:szCs w:val="28"/>
        </w:rPr>
        <w:t>2</w:t>
      </w:r>
      <w:r w:rsidR="0031685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tháng </w:t>
      </w:r>
      <w:r w:rsidR="00F72F6D">
        <w:rPr>
          <w:i/>
          <w:sz w:val="28"/>
          <w:szCs w:val="28"/>
        </w:rPr>
        <w:t>0</w:t>
      </w:r>
      <w:r w:rsidR="0031685D">
        <w:rPr>
          <w:i/>
          <w:sz w:val="28"/>
          <w:szCs w:val="28"/>
        </w:rPr>
        <w:t>7</w:t>
      </w:r>
      <w:bookmarkStart w:id="0" w:name="_GoBack"/>
      <w:bookmarkEnd w:id="0"/>
      <w:r w:rsidR="009D19A3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F72F6D">
        <w:rPr>
          <w:i/>
          <w:sz w:val="28"/>
          <w:szCs w:val="28"/>
        </w:rPr>
        <w:t>5</w:t>
      </w:r>
    </w:p>
    <w:p w:rsidR="003A4C2D" w:rsidRDefault="003A4C2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</w:p>
    <w:p w:rsidR="005B0F08" w:rsidRDefault="0065680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F72F6D" w:rsidRDefault="005B0F08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65680D">
        <w:rPr>
          <w:b/>
          <w:sz w:val="28"/>
          <w:szCs w:val="28"/>
        </w:rPr>
        <w:t xml:space="preserve"> </w:t>
      </w:r>
    </w:p>
    <w:p w:rsidR="003A4C2D" w:rsidRDefault="00F72F6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65680D">
        <w:rPr>
          <w:b/>
          <w:sz w:val="28"/>
          <w:szCs w:val="28"/>
        </w:rPr>
        <w:t xml:space="preserve"> </w:t>
      </w:r>
      <w:r w:rsidR="003A4C2D">
        <w:rPr>
          <w:b/>
          <w:sz w:val="28"/>
          <w:szCs w:val="28"/>
        </w:rPr>
        <w:t>Lê Thị Thu</w:t>
      </w:r>
    </w:p>
    <w:p w:rsidR="00102DA8" w:rsidRDefault="00102DA8" w:rsidP="00102DA8">
      <w:pPr>
        <w:rPr>
          <w:b/>
          <w:sz w:val="28"/>
          <w:szCs w:val="28"/>
        </w:rPr>
      </w:pPr>
    </w:p>
    <w:sectPr w:rsidR="00102DA8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58EF"/>
    <w:rsid w:val="000A1CE2"/>
    <w:rsid w:val="000C0AE0"/>
    <w:rsid w:val="000C1062"/>
    <w:rsid w:val="000C2AEE"/>
    <w:rsid w:val="000C61CA"/>
    <w:rsid w:val="000C627C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1685D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19A3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1D88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2F5F"/>
    <w:rsid w:val="00C356F1"/>
    <w:rsid w:val="00C36C35"/>
    <w:rsid w:val="00C43523"/>
    <w:rsid w:val="00C43DD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8797A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654F"/>
    <w:rsid w:val="00D37C1D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72F6D"/>
    <w:rsid w:val="00F818BF"/>
    <w:rsid w:val="00FA566F"/>
    <w:rsid w:val="00FA6C3A"/>
    <w:rsid w:val="00FB1EE7"/>
    <w:rsid w:val="00FB2527"/>
    <w:rsid w:val="00FB2D7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89F9-3B54-4E77-979D-5D249983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9</cp:revision>
  <cp:lastPrinted>2025-01-10T03:51:00Z</cp:lastPrinted>
  <dcterms:created xsi:type="dcterms:W3CDTF">2020-09-15T02:17:00Z</dcterms:created>
  <dcterms:modified xsi:type="dcterms:W3CDTF">2025-07-22T08:52:00Z</dcterms:modified>
</cp:coreProperties>
</file>